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04E4" w14:textId="77777777" w:rsidR="00C93A9B" w:rsidRPr="00984840" w:rsidRDefault="00C93A9B" w:rsidP="00984840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984840">
        <w:rPr>
          <w:rFonts w:ascii="Times New Roman" w:hAnsi="Times New Roman"/>
          <w:b/>
          <w:color w:val="0070C0"/>
          <w:sz w:val="36"/>
          <w:szCs w:val="36"/>
        </w:rPr>
        <w:t xml:space="preserve">ОПРОСНЫЙ ЛИСТ </w:t>
      </w:r>
    </w:p>
    <w:p w14:paraId="386D91FE" w14:textId="6BBF0E64" w:rsidR="00C93A9B" w:rsidRPr="00984840" w:rsidRDefault="00C93A9B" w:rsidP="00C93A9B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840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 w:rsidR="00984840" w:rsidRPr="00984840">
        <w:rPr>
          <w:rFonts w:ascii="Times New Roman" w:hAnsi="Times New Roman"/>
          <w:b/>
          <w:color w:val="000000"/>
          <w:sz w:val="28"/>
          <w:szCs w:val="28"/>
        </w:rPr>
        <w:t>подбора оборудования очистки сточных вод</w:t>
      </w:r>
      <w:bookmarkStart w:id="1" w:name="_GoBack"/>
      <w:bookmarkEnd w:id="1"/>
    </w:p>
    <w:p w14:paraId="5E869E14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Заказчик: _________________________________________________________________________________</w:t>
      </w:r>
    </w:p>
    <w:p w14:paraId="6D6B592D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Адрес: _________________________________________________________________________________</w:t>
      </w:r>
    </w:p>
    <w:p w14:paraId="4A49137A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Контактное лицо (Ф.И.О., должность): </w:t>
      </w:r>
    </w:p>
    <w:p w14:paraId="707CFA2C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>_________________________________________________________________________________</w:t>
      </w:r>
    </w:p>
    <w:p w14:paraId="0596556F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Тел / Факс: _________________________________  </w:t>
      </w:r>
    </w:p>
    <w:p w14:paraId="73584914" w14:textId="77777777" w:rsidR="00C93A9B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  <w:lang w:val="en-US"/>
        </w:rPr>
        <w:t>E</w:t>
      </w:r>
      <w:r w:rsidRPr="005366C9">
        <w:rPr>
          <w:rFonts w:ascii="Times New Roman" w:hAnsi="Times New Roman"/>
          <w:szCs w:val="20"/>
        </w:rPr>
        <w:t>-</w:t>
      </w:r>
      <w:r w:rsidRPr="005366C9">
        <w:rPr>
          <w:rFonts w:ascii="Times New Roman" w:hAnsi="Times New Roman"/>
          <w:szCs w:val="20"/>
          <w:lang w:val="en-US"/>
        </w:rPr>
        <w:t>mail</w:t>
      </w:r>
      <w:r w:rsidRPr="005366C9">
        <w:rPr>
          <w:rFonts w:ascii="Times New Roman" w:hAnsi="Times New Roman"/>
          <w:szCs w:val="20"/>
        </w:rPr>
        <w:t>: _____________________________________</w:t>
      </w:r>
    </w:p>
    <w:p w14:paraId="1CF88897" w14:textId="77777777" w:rsidR="00C93A9B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раткая формулировка задачи:</w:t>
      </w:r>
    </w:p>
    <w:p w14:paraId="059CDA4E" w14:textId="77777777" w:rsidR="00C93A9B" w:rsidRPr="005366C9" w:rsidRDefault="00C93A9B" w:rsidP="00C93A9B">
      <w:pPr>
        <w:spacing w:before="60" w:line="360" w:lineRule="auto"/>
        <w:rPr>
          <w:rFonts w:ascii="Times New Roman" w:hAnsi="Times New Roman"/>
          <w:szCs w:val="20"/>
        </w:rPr>
      </w:pPr>
    </w:p>
    <w:p w14:paraId="6D6FA6D1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 </w:t>
      </w:r>
      <w:r w:rsidRPr="005366C9">
        <w:rPr>
          <w:rFonts w:ascii="Times New Roman" w:hAnsi="Times New Roman"/>
          <w:b/>
          <w:szCs w:val="20"/>
        </w:rPr>
        <w:t>Источник сточных вод/тип производства:</w:t>
      </w:r>
      <w:r w:rsidRPr="005366C9">
        <w:rPr>
          <w:rFonts w:ascii="Times New Roman" w:hAnsi="Times New Roman"/>
          <w:szCs w:val="20"/>
        </w:rPr>
        <w:t xml:space="preserve"> _______________________________________________________________________________</w:t>
      </w:r>
    </w:p>
    <w:p w14:paraId="6F5FA0E0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Тип канализации:</w:t>
      </w:r>
      <w:r w:rsidRPr="005366C9">
        <w:rPr>
          <w:rFonts w:ascii="Times New Roman" w:hAnsi="Times New Roman"/>
          <w:szCs w:val="20"/>
        </w:rPr>
        <w:t xml:space="preserve"> хозяйственно-бытовая, производственная, производственно-ливневая, ливневая, общесплавная, локальная (нужное подчеркнуть) другое ______________________ </w:t>
      </w:r>
    </w:p>
    <w:p w14:paraId="42ABA271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Количество сточных вод</w:t>
      </w:r>
      <w:r w:rsidRPr="005366C9">
        <w:rPr>
          <w:rFonts w:ascii="Times New Roman" w:hAnsi="Times New Roman"/>
          <w:szCs w:val="20"/>
        </w:rPr>
        <w:t xml:space="preserve"> ____________ м</w:t>
      </w:r>
      <w:r w:rsidRPr="005366C9">
        <w:rPr>
          <w:rFonts w:ascii="Times New Roman" w:hAnsi="Times New Roman"/>
          <w:szCs w:val="20"/>
          <w:vertAlign w:val="superscript"/>
        </w:rPr>
        <w:t>3</w:t>
      </w:r>
      <w:r w:rsidRPr="005366C9">
        <w:rPr>
          <w:rFonts w:ascii="Times New Roman" w:hAnsi="Times New Roman"/>
          <w:szCs w:val="20"/>
        </w:rPr>
        <w:t>/</w:t>
      </w:r>
      <w:proofErr w:type="spellStart"/>
      <w:r w:rsidRPr="005366C9">
        <w:rPr>
          <w:rFonts w:ascii="Times New Roman" w:hAnsi="Times New Roman"/>
          <w:szCs w:val="20"/>
        </w:rPr>
        <w:t>сут</w:t>
      </w:r>
      <w:proofErr w:type="spellEnd"/>
      <w:r w:rsidRPr="005366C9">
        <w:rPr>
          <w:rFonts w:ascii="Times New Roman" w:hAnsi="Times New Roman"/>
          <w:szCs w:val="20"/>
        </w:rPr>
        <w:t xml:space="preserve">. </w:t>
      </w:r>
    </w:p>
    <w:p w14:paraId="4D83A6A3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Наличие пиковых выбросов</w:t>
      </w:r>
      <w:r w:rsidRPr="005366C9">
        <w:rPr>
          <w:rFonts w:ascii="Times New Roman" w:hAnsi="Times New Roman"/>
          <w:szCs w:val="20"/>
        </w:rPr>
        <w:t xml:space="preserve"> ____________ м</w:t>
      </w:r>
      <w:r w:rsidRPr="005366C9">
        <w:rPr>
          <w:rFonts w:ascii="Times New Roman" w:hAnsi="Times New Roman"/>
          <w:szCs w:val="20"/>
          <w:vertAlign w:val="superscript"/>
        </w:rPr>
        <w:t>3</w:t>
      </w:r>
      <w:r w:rsidRPr="005366C9">
        <w:rPr>
          <w:rFonts w:ascii="Times New Roman" w:hAnsi="Times New Roman"/>
          <w:szCs w:val="20"/>
        </w:rPr>
        <w:t>/час.</w:t>
      </w:r>
    </w:p>
    <w:p w14:paraId="4E9C9008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Режим водоотведения:</w:t>
      </w:r>
      <w:r w:rsidRPr="005366C9">
        <w:rPr>
          <w:rFonts w:ascii="Times New Roman" w:hAnsi="Times New Roman"/>
          <w:szCs w:val="20"/>
        </w:rPr>
        <w:t xml:space="preserve"> непрерывный, периодический, посменный (нужное подчеркнуть)</w:t>
      </w:r>
    </w:p>
    <w:p w14:paraId="674E746C" w14:textId="77777777" w:rsidR="00C93A9B" w:rsidRPr="005366C9" w:rsidRDefault="00C93A9B" w:rsidP="00C93A9B">
      <w:pPr>
        <w:spacing w:before="120" w:line="360" w:lineRule="auto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szCs w:val="20"/>
        </w:rPr>
        <w:t xml:space="preserve">Количество смен в сутки _______, длительность смены _______ час, другое ______________ </w:t>
      </w:r>
    </w:p>
    <w:p w14:paraId="47D53431" w14:textId="77777777" w:rsidR="00C93A9B" w:rsidRPr="00DE396E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DE396E">
        <w:rPr>
          <w:rFonts w:ascii="Times New Roman" w:hAnsi="Times New Roman"/>
          <w:b/>
          <w:szCs w:val="20"/>
        </w:rPr>
        <w:t>Сброс очищенной воды:</w:t>
      </w:r>
      <w:r w:rsidRPr="00DE396E">
        <w:rPr>
          <w:rFonts w:ascii="Times New Roman" w:hAnsi="Times New Roman"/>
          <w:szCs w:val="20"/>
        </w:rPr>
        <w:t xml:space="preserve"> в объект </w:t>
      </w:r>
      <w:proofErr w:type="spellStart"/>
      <w:r w:rsidRPr="00DE396E">
        <w:rPr>
          <w:rFonts w:ascii="Times New Roman" w:hAnsi="Times New Roman"/>
          <w:szCs w:val="20"/>
        </w:rPr>
        <w:t>рыбохозяйственного</w:t>
      </w:r>
      <w:proofErr w:type="spellEnd"/>
      <w:r w:rsidRPr="00DE396E">
        <w:rPr>
          <w:rFonts w:ascii="Times New Roman" w:hAnsi="Times New Roman"/>
          <w:szCs w:val="20"/>
        </w:rPr>
        <w:t xml:space="preserve"> значения высшей, первой или второй категории; в коллектор; на рельеф (нужное подчеркнуть)</w:t>
      </w:r>
      <w:r>
        <w:rPr>
          <w:rFonts w:ascii="Times New Roman" w:hAnsi="Times New Roman"/>
          <w:szCs w:val="20"/>
        </w:rPr>
        <w:t>,</w:t>
      </w:r>
      <w:r w:rsidRPr="00DE396E">
        <w:rPr>
          <w:rFonts w:ascii="Times New Roman" w:hAnsi="Times New Roman"/>
          <w:szCs w:val="20"/>
        </w:rPr>
        <w:t xml:space="preserve"> другое </w:t>
      </w:r>
      <w:r>
        <w:rPr>
          <w:rFonts w:ascii="Times New Roman" w:hAnsi="Times New Roman"/>
          <w:szCs w:val="20"/>
        </w:rPr>
        <w:t>____</w:t>
      </w:r>
      <w:r w:rsidRPr="00DE396E">
        <w:rPr>
          <w:rFonts w:ascii="Times New Roman" w:hAnsi="Times New Roman"/>
          <w:szCs w:val="20"/>
        </w:rPr>
        <w:t>___________________________</w:t>
      </w:r>
    </w:p>
    <w:p w14:paraId="59401749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Наличие площадей под строительство:</w:t>
      </w:r>
      <w:r>
        <w:rPr>
          <w:rFonts w:ascii="Times New Roman" w:hAnsi="Times New Roman"/>
          <w:szCs w:val="20"/>
        </w:rPr>
        <w:t xml:space="preserve"> помещение свободное, м²</w:t>
      </w:r>
      <w:r w:rsidRPr="005366C9">
        <w:rPr>
          <w:rFonts w:ascii="Times New Roman" w:hAnsi="Times New Roman"/>
          <w:szCs w:val="20"/>
        </w:rPr>
        <w:t xml:space="preserve"> ________, пом</w:t>
      </w:r>
      <w:r>
        <w:rPr>
          <w:rFonts w:ascii="Times New Roman" w:hAnsi="Times New Roman"/>
          <w:szCs w:val="20"/>
        </w:rPr>
        <w:t>ещение под реконструкцию, м²</w:t>
      </w:r>
      <w:r w:rsidRPr="005366C9">
        <w:rPr>
          <w:rFonts w:ascii="Times New Roman" w:hAnsi="Times New Roman"/>
          <w:szCs w:val="20"/>
        </w:rPr>
        <w:t xml:space="preserve"> ________ </w:t>
      </w:r>
      <w:r>
        <w:rPr>
          <w:rFonts w:ascii="Times New Roman" w:hAnsi="Times New Roman"/>
          <w:szCs w:val="20"/>
        </w:rPr>
        <w:t>открытая площадка, м²</w:t>
      </w:r>
      <w:r w:rsidRPr="005366C9">
        <w:rPr>
          <w:rFonts w:ascii="Times New Roman" w:hAnsi="Times New Roman"/>
          <w:szCs w:val="20"/>
        </w:rPr>
        <w:t xml:space="preserve"> ________ (нужное заполнить)</w:t>
      </w:r>
    </w:p>
    <w:p w14:paraId="0ACA4369" w14:textId="77777777" w:rsidR="00C93A9B" w:rsidRPr="005366C9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Вид строительства:</w:t>
      </w:r>
      <w:r w:rsidRPr="005366C9">
        <w:rPr>
          <w:rFonts w:ascii="Times New Roman" w:hAnsi="Times New Roman"/>
          <w:szCs w:val="20"/>
        </w:rPr>
        <w:t xml:space="preserve"> новое, реконструкция, реконструкция с использованием существующего оборудования (нужное подчеркнуть)</w:t>
      </w:r>
    </w:p>
    <w:p w14:paraId="0C88B83D" w14:textId="77777777" w:rsidR="00C93A9B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szCs w:val="20"/>
        </w:rPr>
      </w:pPr>
      <w:r w:rsidRPr="005366C9">
        <w:rPr>
          <w:rFonts w:ascii="Times New Roman" w:hAnsi="Times New Roman"/>
          <w:b/>
          <w:szCs w:val="20"/>
        </w:rPr>
        <w:t>Необходимость повторного использования воды в производстве</w:t>
      </w:r>
      <w:r w:rsidRPr="005366C9">
        <w:rPr>
          <w:rFonts w:ascii="Times New Roman" w:hAnsi="Times New Roman"/>
          <w:szCs w:val="20"/>
        </w:rPr>
        <w:t>, м</w:t>
      </w:r>
      <w:r w:rsidRPr="005366C9">
        <w:rPr>
          <w:rFonts w:ascii="Times New Roman" w:hAnsi="Times New Roman"/>
          <w:szCs w:val="20"/>
          <w:vertAlign w:val="superscript"/>
        </w:rPr>
        <w:t>3</w:t>
      </w:r>
      <w:r w:rsidRPr="005366C9">
        <w:rPr>
          <w:rFonts w:ascii="Times New Roman" w:hAnsi="Times New Roman"/>
          <w:szCs w:val="20"/>
        </w:rPr>
        <w:t xml:space="preserve">/час _____________ </w:t>
      </w:r>
    </w:p>
    <w:p w14:paraId="7410AC43" w14:textId="77777777" w:rsidR="00C93A9B" w:rsidRPr="00BE0FA8" w:rsidRDefault="00C93A9B" w:rsidP="00C93A9B">
      <w:pPr>
        <w:pStyle w:val="afb"/>
        <w:numPr>
          <w:ilvl w:val="0"/>
          <w:numId w:val="2"/>
        </w:numPr>
        <w:tabs>
          <w:tab w:val="clear" w:pos="720"/>
        </w:tabs>
        <w:ind w:left="0" w:firstLine="0"/>
      </w:pPr>
      <w:r w:rsidRPr="00F77B96">
        <w:rPr>
          <w:rFonts w:ascii="Times New Roman" w:hAnsi="Times New Roman"/>
          <w:b/>
          <w:szCs w:val="20"/>
        </w:rPr>
        <w:t>Прочая информация</w:t>
      </w:r>
      <w:r w:rsidRPr="00F77B96">
        <w:rPr>
          <w:rFonts w:ascii="Times New Roman" w:hAnsi="Times New Roman"/>
          <w:szCs w:val="20"/>
        </w:rPr>
        <w:t xml:space="preserve"> (по усмотрению Заказчика) ____________________________________</w:t>
      </w:r>
    </w:p>
    <w:p w14:paraId="3EAD77B5" w14:textId="77777777" w:rsidR="00C93A9B" w:rsidRPr="00F77B96" w:rsidRDefault="00C93A9B" w:rsidP="00C93A9B">
      <w:pPr>
        <w:numPr>
          <w:ilvl w:val="0"/>
          <w:numId w:val="2"/>
        </w:numPr>
        <w:tabs>
          <w:tab w:val="clear" w:pos="720"/>
        </w:tabs>
        <w:suppressAutoHyphens/>
        <w:spacing w:before="120" w:after="0" w:line="360" w:lineRule="auto"/>
        <w:ind w:left="0" w:firstLine="0"/>
        <w:rPr>
          <w:rFonts w:ascii="Times New Roman" w:hAnsi="Times New Roman"/>
          <w:b/>
          <w:szCs w:val="20"/>
        </w:rPr>
      </w:pPr>
      <w:r w:rsidRPr="00F77B96">
        <w:rPr>
          <w:rFonts w:ascii="Times New Roman" w:hAnsi="Times New Roman"/>
          <w:b/>
          <w:szCs w:val="20"/>
        </w:rPr>
        <w:t xml:space="preserve">Сведения о составе сточных вод </w:t>
      </w:r>
      <w:r>
        <w:rPr>
          <w:rFonts w:ascii="Times New Roman" w:hAnsi="Times New Roman"/>
          <w:b/>
          <w:szCs w:val="20"/>
        </w:rPr>
        <w:t xml:space="preserve">и требования к очищенной воде </w:t>
      </w:r>
    </w:p>
    <w:p w14:paraId="1FD62DDA" w14:textId="77777777" w:rsidR="00C93A9B" w:rsidRDefault="00C93A9B" w:rsidP="00C93A9B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76A9C887" w14:textId="77777777" w:rsidR="00C93A9B" w:rsidRDefault="00C93A9B" w:rsidP="00C93A9B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69DCEEA9" w14:textId="77777777" w:rsidR="00C93A9B" w:rsidRDefault="00C93A9B" w:rsidP="00C93A9B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</w:p>
    <w:p w14:paraId="6A7ED60E" w14:textId="77777777" w:rsidR="00C93A9B" w:rsidRPr="00080A15" w:rsidRDefault="00C93A9B" w:rsidP="00C93A9B">
      <w:pPr>
        <w:pStyle w:val="afb"/>
        <w:tabs>
          <w:tab w:val="left" w:pos="360"/>
          <w:tab w:val="left" w:pos="468"/>
        </w:tabs>
        <w:spacing w:before="120" w:line="360" w:lineRule="auto"/>
        <w:jc w:val="right"/>
        <w:rPr>
          <w:rFonts w:ascii="Times New Roman" w:hAnsi="Times New Roman"/>
          <w:b/>
          <w:szCs w:val="20"/>
        </w:rPr>
      </w:pPr>
      <w:r w:rsidRPr="00080A15">
        <w:rPr>
          <w:rFonts w:ascii="Times New Roman" w:hAnsi="Times New Roman"/>
          <w:b/>
          <w:szCs w:val="20"/>
        </w:rPr>
        <w:lastRenderedPageBreak/>
        <w:t>Таблица 1</w:t>
      </w:r>
    </w:p>
    <w:tbl>
      <w:tblPr>
        <w:tblW w:w="997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65"/>
        <w:gridCol w:w="3258"/>
        <w:gridCol w:w="1404"/>
        <w:gridCol w:w="2275"/>
        <w:gridCol w:w="2275"/>
      </w:tblGrid>
      <w:tr w:rsidR="00C93A9B" w:rsidRPr="005366C9" w14:paraId="18B7911F" w14:textId="77777777" w:rsidTr="00141994">
        <w:trPr>
          <w:trHeight w:val="491"/>
        </w:trPr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6D06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№</w:t>
            </w:r>
            <w:r>
              <w:rPr>
                <w:rFonts w:ascii="Times New Roman" w:hAnsi="Times New Roman"/>
                <w:szCs w:val="20"/>
              </w:rPr>
              <w:t xml:space="preserve"> п/п</w:t>
            </w:r>
          </w:p>
        </w:tc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58F7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D2A0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26D6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Поступающий сток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B722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Требования к составу очищенной воды</w:t>
            </w:r>
          </w:p>
        </w:tc>
      </w:tr>
      <w:tr w:rsidR="00C93A9B" w:rsidRPr="005366C9" w14:paraId="793195DB" w14:textId="77777777" w:rsidTr="00141994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2043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D878D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60490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9E813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8D99F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C93A9B" w:rsidRPr="005366C9" w14:paraId="6789F88D" w14:textId="77777777" w:rsidTr="00141994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EDE60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617C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A7CAB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D6405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2DA9F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C93A9B" w:rsidRPr="005366C9" w14:paraId="4AF6F1CB" w14:textId="77777777" w:rsidTr="00141994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1D8E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78C6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13D2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2F74C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6166C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C93A9B" w:rsidRPr="005366C9" w14:paraId="7CD84D6F" w14:textId="77777777" w:rsidTr="00141994">
        <w:trPr>
          <w:trHeight w:val="491"/>
        </w:trPr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6DA4D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1A8D7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73D76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DAD4A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DA60E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C93A9B" w:rsidRPr="005366C9" w14:paraId="0AC9A65F" w14:textId="77777777" w:rsidTr="00141994">
        <w:trPr>
          <w:trHeight w:val="3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FA05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6538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 xml:space="preserve">Температура, С </w:t>
            </w:r>
            <w:r w:rsidRPr="005366C9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EADB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proofErr w:type="spellStart"/>
            <w:r w:rsidRPr="005366C9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>о</w:t>
            </w:r>
            <w:r w:rsidRPr="005366C9">
              <w:rPr>
                <w:rFonts w:ascii="Times New Roman" w:hAnsi="Times New Roman"/>
                <w:i/>
                <w:iCs/>
                <w:szCs w:val="20"/>
              </w:rPr>
              <w:t>С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C341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C0B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7A0E061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353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693B7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рН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D9C6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/>
                <w:i/>
                <w:iCs/>
                <w:szCs w:val="20"/>
              </w:rPr>
              <w:t>б/в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551B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BB0F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3C02247" w14:textId="77777777" w:rsidTr="00141994">
        <w:trPr>
          <w:trHeight w:val="31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CAB4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2911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ХПК, мгО</w:t>
            </w:r>
            <w:r w:rsidRPr="005366C9">
              <w:rPr>
                <w:rFonts w:ascii="Times New Roman" w:hAnsi="Times New Roman"/>
                <w:b/>
                <w:bCs/>
                <w:szCs w:val="20"/>
                <w:vertAlign w:val="subscript"/>
              </w:rPr>
              <w:t>2</w:t>
            </w:r>
            <w:r w:rsidRPr="005366C9">
              <w:rPr>
                <w:rFonts w:ascii="Times New Roman" w:hAnsi="Times New Roman"/>
                <w:b/>
                <w:bCs/>
                <w:szCs w:val="20"/>
              </w:rPr>
              <w:t>/л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3F25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 xml:space="preserve"> мгО2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50A8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116A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4FA25EC1" w14:textId="77777777" w:rsidTr="00141994">
        <w:trPr>
          <w:trHeight w:val="31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FA41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68C8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БПК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5366C9">
              <w:rPr>
                <w:rFonts w:ascii="Times New Roman" w:hAnsi="Times New Roman"/>
                <w:b/>
                <w:bCs/>
                <w:szCs w:val="20"/>
              </w:rPr>
              <w:t>, мгО</w:t>
            </w:r>
            <w:r w:rsidRPr="005366C9">
              <w:rPr>
                <w:rFonts w:ascii="Times New Roman" w:hAnsi="Times New Roman"/>
                <w:b/>
                <w:bCs/>
                <w:szCs w:val="20"/>
                <w:vertAlign w:val="subscript"/>
              </w:rPr>
              <w:t>2</w:t>
            </w:r>
            <w:r w:rsidRPr="005366C9">
              <w:rPr>
                <w:rFonts w:ascii="Times New Roman" w:hAnsi="Times New Roman"/>
                <w:b/>
                <w:bCs/>
                <w:szCs w:val="20"/>
              </w:rPr>
              <w:t>/л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8E07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 xml:space="preserve"> мгО2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7360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F8DD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C90F270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9FB8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3A66A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Взвешенные в-</w:t>
            </w:r>
            <w:proofErr w:type="spellStart"/>
            <w:r w:rsidRPr="005366C9">
              <w:rPr>
                <w:rFonts w:ascii="Times New Roman" w:hAnsi="Times New Roman"/>
                <w:b/>
                <w:bCs/>
                <w:szCs w:val="20"/>
              </w:rPr>
              <w:t>ва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3FCB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22A18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C19A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C78616C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1735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3142B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Жир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9929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A2E1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ADE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4224707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E3D8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B675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Нефтепродук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7714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0BAE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211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B57F95A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B78B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3B00A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СПАВ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5777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5694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56A9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07010EB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5E1C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2620F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Сухой остаток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8B51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7EC7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6E15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3D99CA1D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5A4F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68E45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Общее солесодержание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CB9A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ABAD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ECA7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465480BC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B8BA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A878D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Азот аммонийны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EF0E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DC9F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97A4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59E8C6D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B73B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29E3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Азот нитратов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BF44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6206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5F18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6533FB5C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DEBA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6D031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Азот нитритов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DD62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E1ED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100A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16BC1C18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EE4B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8463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Фосфор фосфатов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9DB9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9C0C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E12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6C27382A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E86A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0AEDF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Сульфат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1AB0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B1BD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8AB7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EFB253B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2A31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75855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Хлорид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4B0D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FDFD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675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4CC25C4C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0443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5CE8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Фторид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0844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082D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78E1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30AD502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BB0F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FE58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Цианид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4DC3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1B73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DEB5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38E2A3B3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A641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FF485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Кал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4648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0D96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0CF7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3FF9D59B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EE3B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2CD93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Натр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5886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E7E9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BDA1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4C17CC8C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478E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EBE02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 xml:space="preserve">Кальций 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C443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2DF8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72D0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25F2B08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EF0A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1F4D5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Магн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A468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076E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E0CD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FD6DAB0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2C21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C2986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Хром 6+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1AC4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A2AC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712B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4B9655A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07FB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02090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Хром 3+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E1E0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3246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9255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E34BA82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1E7C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51B46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Железо общее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43AC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0934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FE01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0E225C72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3D34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D6AFE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Цинк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E531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6516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DB12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240F51B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41402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61B77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Кадм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8A2B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6EAF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1178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6D8E27F0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7DCD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FB0EC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Ртут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3038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B624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630E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0B4B6CB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F1A3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DD63F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Никел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10B0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1C0B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A57B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2DFF2161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54803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872C2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Медь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743E2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412E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65E5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0C31856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0490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D58C6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Кобальт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35A4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A3D8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AD5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113AA257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97AC6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7EE79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Марганец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46B0E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BBC6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847E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95F97E2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2930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F9948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Алюмин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8574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8AC24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08BC9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5D504AA4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2AF6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04814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Молибден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7A078D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06F5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CECA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5366C9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C93A9B" w:rsidRPr="005366C9" w14:paraId="3AF9A81A" w14:textId="77777777" w:rsidTr="00141994">
        <w:trPr>
          <w:trHeight w:val="255"/>
        </w:trPr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4C4C5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19B2D8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5366C9">
              <w:rPr>
                <w:rFonts w:ascii="Times New Roman" w:hAnsi="Times New Roman"/>
                <w:b/>
                <w:bCs/>
                <w:szCs w:val="20"/>
              </w:rPr>
              <w:t>Стронци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EEF17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3B1684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F91DD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3A9B" w:rsidRPr="005366C9" w14:paraId="2A361549" w14:textId="77777777" w:rsidTr="00141994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CABC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473E" w14:textId="77777777" w:rsidR="00C93A9B" w:rsidRPr="005366C9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Фенол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F12A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915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134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3A9B" w:rsidRPr="005366C9" w14:paraId="3CD238E7" w14:textId="77777777" w:rsidTr="00141994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557A" w14:textId="77777777" w:rsidR="00C93A9B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1FDC" w14:textId="77777777" w:rsidR="00C93A9B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Мышья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FC3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78E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24D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3A9B" w:rsidRPr="005366C9" w14:paraId="0D6943F6" w14:textId="77777777" w:rsidTr="00141994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C5DD" w14:textId="77777777" w:rsidR="00C93A9B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A838" w14:textId="77777777" w:rsidR="00C93A9B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Ванад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4CA1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FA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ED5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3A9B" w:rsidRPr="005366C9" w14:paraId="7A9E3282" w14:textId="77777777" w:rsidTr="00141994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DDCE" w14:textId="77777777" w:rsidR="00C93A9B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EC79" w14:textId="77777777" w:rsidR="00C93A9B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ругие нормируемые показате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A01F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5366C9">
              <w:rPr>
                <w:rFonts w:ascii="Times New Roman" w:hAnsi="Times New Roman"/>
                <w:i/>
                <w:iCs/>
                <w:szCs w:val="20"/>
              </w:rPr>
              <w:t>мг/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87A7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C298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93A9B" w:rsidRPr="005366C9" w14:paraId="210AA46D" w14:textId="77777777" w:rsidTr="00141994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97A5" w14:textId="77777777" w:rsidR="00C93A9B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5681" w14:textId="77777777" w:rsidR="00C93A9B" w:rsidRDefault="00C93A9B" w:rsidP="00141994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6A3B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2B55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23D0" w14:textId="77777777" w:rsidR="00C93A9B" w:rsidRPr="005366C9" w:rsidRDefault="00C93A9B" w:rsidP="0014199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3052B67A" w14:textId="77777777" w:rsidR="00C93A9B" w:rsidRDefault="00C93A9B" w:rsidP="00C93A9B">
      <w:pPr>
        <w:rPr>
          <w:rFonts w:ascii="Times New Roman" w:hAnsi="Times New Roman"/>
          <w:b/>
          <w:sz w:val="24"/>
          <w:szCs w:val="24"/>
        </w:rPr>
      </w:pPr>
    </w:p>
    <w:p w14:paraId="702F27BB" w14:textId="77777777" w:rsidR="00C93A9B" w:rsidRDefault="00C93A9B" w:rsidP="00C93A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сведения:</w:t>
      </w:r>
    </w:p>
    <w:p w14:paraId="5C1420BA" w14:textId="77777777" w:rsidR="00C93A9B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3859B6" w14:textId="77777777" w:rsidR="00C93A9B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D6624D" w14:textId="77777777" w:rsidR="00C93A9B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85ECE1" w14:textId="77777777" w:rsidR="00C93A9B" w:rsidRDefault="00C93A9B" w:rsidP="00C93A9B">
      <w:pPr>
        <w:rPr>
          <w:rFonts w:ascii="Times New Roman" w:hAnsi="Times New Roman"/>
          <w:b/>
          <w:sz w:val="24"/>
          <w:szCs w:val="24"/>
        </w:rPr>
      </w:pPr>
    </w:p>
    <w:p w14:paraId="3EDD4376" w14:textId="77777777" w:rsidR="00C93A9B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  <w:r w:rsidRPr="00293895">
        <w:rPr>
          <w:rFonts w:ascii="Times New Roman" w:hAnsi="Times New Roman"/>
          <w:b/>
          <w:sz w:val="24"/>
          <w:szCs w:val="24"/>
        </w:rPr>
        <w:t>Для выполнения проекта необходимо иметь и предоставить следующие документы:</w:t>
      </w:r>
    </w:p>
    <w:p w14:paraId="4971E9E5" w14:textId="77777777" w:rsidR="00C93A9B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26E2D7" w14:textId="77777777" w:rsidR="00C93A9B" w:rsidRPr="00293895" w:rsidRDefault="00C93A9B" w:rsidP="00C93A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D9141F" w14:textId="77777777" w:rsidR="00C93A9B" w:rsidRDefault="00C93A9B" w:rsidP="00C93A9B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C1513">
        <w:rPr>
          <w:rFonts w:ascii="Times New Roman" w:hAnsi="Times New Roman"/>
          <w:sz w:val="24"/>
          <w:szCs w:val="24"/>
        </w:rPr>
        <w:t>Имеющиеся градостроительные планировочные материалы (проекты детальной планировки и застройки, генеральные планы и т.п.) с нанесением отвода участка или акт выбора площадки. Имеющиеся топографические планы.</w:t>
      </w:r>
    </w:p>
    <w:p w14:paraId="5AE59DB6" w14:textId="77777777" w:rsidR="00C93A9B" w:rsidRDefault="00C93A9B" w:rsidP="00C93A9B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условия на подсоединение проектируемого объекта к инженерным сетям и коммуникациям.</w:t>
      </w:r>
    </w:p>
    <w:p w14:paraId="35E02EA7" w14:textId="77777777" w:rsidR="00C93A9B" w:rsidRDefault="00C93A9B" w:rsidP="00C93A9B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ся выводы относительно инженерно-геологическим, гидрологическим и экологических условий (особенностей) территории.</w:t>
      </w:r>
    </w:p>
    <w:p w14:paraId="746A86D8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35C405EE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3C243FDF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55B321A1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541E129A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20BC741D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78BF5206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5EBABA0C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3C804097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1F3ABFB8" w14:textId="77777777" w:rsidR="00C93A9B" w:rsidRDefault="00C93A9B" w:rsidP="00C93A9B">
      <w:pPr>
        <w:rPr>
          <w:rFonts w:ascii="Times New Roman" w:hAnsi="Times New Roman"/>
          <w:sz w:val="24"/>
          <w:szCs w:val="24"/>
        </w:rPr>
      </w:pPr>
    </w:p>
    <w:p w14:paraId="2BD9A7AC" w14:textId="77777777" w:rsidR="00C93A9B" w:rsidRPr="00C72BFC" w:rsidRDefault="00C93A9B" w:rsidP="00C93A9B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C72BFC">
        <w:rPr>
          <w:rFonts w:ascii="Times New Roman" w:hAnsi="Times New Roman"/>
          <w:sz w:val="24"/>
          <w:szCs w:val="24"/>
        </w:rPr>
        <w:t>Дата: «_</w:t>
      </w:r>
      <w:r>
        <w:rPr>
          <w:rFonts w:ascii="Times New Roman" w:hAnsi="Times New Roman"/>
          <w:sz w:val="24"/>
          <w:szCs w:val="24"/>
        </w:rPr>
        <w:t xml:space="preserve">__» ____________20__ 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Подпись З</w:t>
      </w:r>
      <w:r w:rsidRPr="00C72BFC">
        <w:rPr>
          <w:rFonts w:ascii="Times New Roman" w:hAnsi="Times New Roman"/>
          <w:sz w:val="24"/>
          <w:szCs w:val="24"/>
        </w:rPr>
        <w:t>аказчика: __________</w:t>
      </w:r>
      <w:r>
        <w:rPr>
          <w:rFonts w:ascii="Times New Roman" w:hAnsi="Times New Roman"/>
          <w:sz w:val="24"/>
          <w:szCs w:val="24"/>
        </w:rPr>
        <w:t>__</w:t>
      </w:r>
    </w:p>
    <w:p w14:paraId="5802434E" w14:textId="77777777" w:rsidR="00C93A9B" w:rsidRPr="00BE0FA8" w:rsidRDefault="00C93A9B" w:rsidP="00C93A9B"/>
    <w:p w14:paraId="628112E3" w14:textId="77777777" w:rsidR="009E561A" w:rsidRPr="00C93A9B" w:rsidRDefault="009E561A" w:rsidP="00C93A9B"/>
    <w:sectPr w:rsidR="009E561A" w:rsidRPr="00C93A9B" w:rsidSect="0030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CA37" w14:textId="77777777" w:rsidR="00B4206A" w:rsidRDefault="00B4206A" w:rsidP="00E5565C">
      <w:r>
        <w:separator/>
      </w:r>
    </w:p>
  </w:endnote>
  <w:endnote w:type="continuationSeparator" w:id="0">
    <w:p w14:paraId="3421D64C" w14:textId="77777777" w:rsidR="00B4206A" w:rsidRDefault="00B4206A" w:rsidP="00E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316" w14:textId="77777777" w:rsidR="00301095" w:rsidRDefault="003010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8059" w14:textId="77777777" w:rsidR="00301095" w:rsidRDefault="003010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FA5C" w14:textId="77777777" w:rsidR="00301095" w:rsidRDefault="00301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E958" w14:textId="77777777" w:rsidR="00B4206A" w:rsidRDefault="00B4206A" w:rsidP="00E5565C">
      <w:bookmarkStart w:id="0" w:name="_Hlk491351343"/>
      <w:bookmarkEnd w:id="0"/>
      <w:r>
        <w:separator/>
      </w:r>
    </w:p>
  </w:footnote>
  <w:footnote w:type="continuationSeparator" w:id="0">
    <w:p w14:paraId="6E06EDB8" w14:textId="77777777" w:rsidR="00B4206A" w:rsidRDefault="00B4206A" w:rsidP="00E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B993" w14:textId="77777777" w:rsidR="00301095" w:rsidRDefault="00301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C953" w14:textId="77777777" w:rsidR="00301095" w:rsidRDefault="00301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2" w:type="dxa"/>
      <w:tblInd w:w="-176" w:type="dxa"/>
      <w:tblLayout w:type="fixed"/>
      <w:tblLook w:val="0000" w:firstRow="0" w:lastRow="0" w:firstColumn="0" w:lastColumn="0" w:noHBand="0" w:noVBand="0"/>
    </w:tblPr>
    <w:tblGrid>
      <w:gridCol w:w="10207"/>
      <w:gridCol w:w="2835"/>
    </w:tblGrid>
    <w:tr w:rsidR="00301095" w14:paraId="0A602A32" w14:textId="77777777" w:rsidTr="00596C79">
      <w:trPr>
        <w:trHeight w:val="1985"/>
      </w:trPr>
      <w:tc>
        <w:tcPr>
          <w:tcW w:w="10207" w:type="dxa"/>
          <w:shd w:val="clear" w:color="auto" w:fill="auto"/>
        </w:tcPr>
        <w:tbl>
          <w:tblPr>
            <w:tblStyle w:val="a9"/>
            <w:tblpPr w:leftFromText="180" w:rightFromText="180" w:vertAnchor="text" w:horzAnchor="margin" w:tblpXSpec="center" w:tblpY="-102"/>
            <w:tblOverlap w:val="never"/>
            <w:tblW w:w="11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97"/>
            <w:gridCol w:w="5251"/>
          </w:tblGrid>
          <w:tr w:rsidR="00301095" w:rsidRPr="00984840" w14:paraId="362C3121" w14:textId="77777777" w:rsidTr="00596C79">
            <w:trPr>
              <w:trHeight w:val="605"/>
            </w:trPr>
            <w:tc>
              <w:tcPr>
                <w:tcW w:w="5797" w:type="dxa"/>
              </w:tcPr>
              <w:p w14:paraId="22C07C86" w14:textId="77777777" w:rsidR="00301095" w:rsidRDefault="00301095" w:rsidP="00301095">
                <w:pPr>
                  <w:snapToGrid w:val="0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63F6D6C" wp14:editId="6A5596FB">
                      <wp:extent cx="2817693" cy="790575"/>
                      <wp:effectExtent l="0" t="0" r="190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f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588" cy="828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51" w:type="dxa"/>
              </w:tcPr>
              <w:p w14:paraId="4D75F81F" w14:textId="77777777" w:rsidR="00301095" w:rsidRDefault="00301095" w:rsidP="00301095">
                <w:pPr>
                  <w:snapToGrid w:val="0"/>
                  <w:jc w:val="center"/>
                  <w:rPr>
                    <w:b/>
                    <w:i/>
                    <w:color w:val="365F91" w:themeColor="accent1" w:themeShade="BF"/>
                  </w:rPr>
                </w:pPr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СтройИнжСистем</w:t>
                </w:r>
                <w:proofErr w:type="spellEnd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»</w:t>
                </w:r>
              </w:p>
              <w:p w14:paraId="41BC9620" w14:textId="1E8774F7" w:rsidR="00301095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 w:rsidRPr="00852590">
                  <w:rPr>
                    <w:i/>
                    <w:color w:val="365F91" w:themeColor="accent1" w:themeShade="BF"/>
                  </w:rPr>
                  <w:t>г.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852590">
                  <w:rPr>
                    <w:i/>
                    <w:color w:val="365F91" w:themeColor="accent1" w:themeShade="BF"/>
                  </w:rPr>
                  <w:t>Санкт-Петербург</w:t>
                </w:r>
              </w:p>
              <w:p w14:paraId="7AD833CC" w14:textId="77777777" w:rsidR="00301095" w:rsidRPr="00C42502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Брестский б-р, д.8, лит. А, пом.7-Н, оф.304</w:t>
                </w: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        </w:t>
                </w:r>
                <w:r w:rsidRPr="00E5565C">
                  <w:rPr>
                    <w:i/>
                    <w:color w:val="365F91" w:themeColor="accent1" w:themeShade="BF"/>
                  </w:rPr>
                  <w:t xml:space="preserve">телефон: </w:t>
                </w:r>
                <w:r w:rsidRPr="00E5565C">
                  <w:rPr>
                    <w:color w:val="365F91" w:themeColor="accent1" w:themeShade="BF"/>
                  </w:rPr>
                  <w:t xml:space="preserve">+7 (812) </w:t>
                </w:r>
                <w:r w:rsidRPr="0042574A">
                  <w:rPr>
                    <w:color w:val="365F91" w:themeColor="accent1" w:themeShade="BF"/>
                  </w:rPr>
                  <w:t>454-14-07</w:t>
                </w:r>
              </w:p>
              <w:p w14:paraId="0407D2F1" w14:textId="77777777" w:rsid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e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-</w:t>
                </w: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mail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="00B4206A">
                  <w:fldChar w:fldCharType="begin"/>
                </w:r>
                <w:r w:rsidR="00B4206A" w:rsidRPr="00984840">
                  <w:rPr>
                    <w:lang w:val="en-US"/>
                  </w:rPr>
                  <w:instrText xml:space="preserve"> HYPERLINK "mailto:info@stroyingsystem.ru" </w:instrText>
                </w:r>
                <w:r w:rsidR="00B4206A">
                  <w:fldChar w:fldCharType="separate"/>
                </w:r>
                <w:r w:rsidR="009B7020" w:rsidRPr="00C71B14">
                  <w:rPr>
                    <w:rStyle w:val="afa"/>
                    <w:i/>
                    <w:lang w:val="en-US"/>
                  </w:rPr>
                  <w:t>info@stroyingsystem.ru</w:t>
                </w:r>
                <w:r w:rsidR="00B4206A">
                  <w:rPr>
                    <w:rStyle w:val="afa"/>
                    <w:i/>
                    <w:lang w:val="en-US"/>
                  </w:rPr>
                  <w:fldChar w:fldCharType="end"/>
                </w:r>
              </w:p>
              <w:p w14:paraId="0C766C7A" w14:textId="76F3DA3A" w:rsidR="00301095" w:rsidRP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2352F0">
                  <w:rPr>
                    <w:i/>
                    <w:color w:val="365F91" w:themeColor="accent1" w:themeShade="BF"/>
                  </w:rPr>
                  <w:t>Сайт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Pr="002352F0">
                  <w:rPr>
                    <w:i/>
                    <w:color w:val="365F91" w:themeColor="accent1" w:themeShade="BF"/>
                    <w:lang w:val="en-US"/>
                  </w:rPr>
                  <w:t>www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>.stroyingsystem.ru</w:t>
                </w:r>
              </w:p>
            </w:tc>
          </w:tr>
        </w:tbl>
        <w:p w14:paraId="58658A4A" w14:textId="77777777" w:rsidR="00301095" w:rsidRPr="000524EF" w:rsidRDefault="00301095" w:rsidP="00301095">
          <w:pPr>
            <w:snapToGrid w:val="0"/>
            <w:spacing w:after="0"/>
            <w:ind w:left="708" w:hanging="708"/>
            <w:jc w:val="both"/>
            <w:rPr>
              <w:color w:val="92CDDC" w:themeColor="accent5" w:themeTint="99"/>
              <w:sz w:val="10"/>
              <w:szCs w:val="10"/>
              <w:u w:val="thick"/>
            </w:rPr>
          </w:pPr>
          <w:r w:rsidRPr="009B7020">
            <w:rPr>
              <w:color w:val="92CDDC" w:themeColor="accent5" w:themeTint="99"/>
              <w:sz w:val="10"/>
              <w:szCs w:val="10"/>
              <w:u w:val="thick"/>
              <w:lang w:val="en-US"/>
            </w:rPr>
            <w:t xml:space="preserve">     </w:t>
          </w:r>
          <w:r>
            <w:rPr>
              <w:color w:val="92CDDC" w:themeColor="accent5" w:themeTint="99"/>
              <w:sz w:val="10"/>
              <w:szCs w:val="10"/>
              <w:u w:val="thick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  <w:p w14:paraId="4A7727C7" w14:textId="77777777" w:rsidR="00301095" w:rsidRDefault="00301095" w:rsidP="00301095">
          <w:pPr>
            <w:snapToGrid w:val="0"/>
            <w:spacing w:after="0"/>
            <w:ind w:left="708" w:hanging="708"/>
            <w:jc w:val="both"/>
            <w:rPr>
              <w:i/>
              <w:color w:val="365F91" w:themeColor="accent1" w:themeShade="BF"/>
            </w:rPr>
          </w:pPr>
          <w:r w:rsidRPr="0042574A">
            <w:rPr>
              <w:i/>
              <w:color w:val="365F91" w:themeColor="accent1" w:themeShade="BF"/>
            </w:rPr>
            <w:t>ИНН 7807171871    КПП 780701001     ОГРН 1177847203600    ОКПО 15960065     Филиал "Северная столица " АО "Райффайзенбанк"</w:t>
          </w:r>
          <w:r>
            <w:rPr>
              <w:i/>
              <w:color w:val="365F91" w:themeColor="accent1" w:themeShade="BF"/>
            </w:rPr>
            <w:t xml:space="preserve"> Р/с </w:t>
          </w:r>
          <w:r w:rsidRPr="0042574A">
            <w:rPr>
              <w:i/>
              <w:color w:val="365F91" w:themeColor="accent1" w:themeShade="BF"/>
            </w:rPr>
            <w:t xml:space="preserve">  40702810403000018396   </w:t>
          </w:r>
          <w:r>
            <w:rPr>
              <w:i/>
              <w:color w:val="365F91" w:themeColor="accent1" w:themeShade="BF"/>
            </w:rPr>
            <w:t xml:space="preserve">К/с </w:t>
          </w:r>
          <w:proofErr w:type="gramStart"/>
          <w:r>
            <w:rPr>
              <w:i/>
              <w:color w:val="365F91" w:themeColor="accent1" w:themeShade="BF"/>
            </w:rPr>
            <w:t xml:space="preserve">3010181010000000072  </w:t>
          </w:r>
          <w:r w:rsidRPr="0042574A">
            <w:rPr>
              <w:i/>
              <w:color w:val="365F91" w:themeColor="accent1" w:themeShade="BF"/>
            </w:rPr>
            <w:t>БИК</w:t>
          </w:r>
          <w:proofErr w:type="gramEnd"/>
          <w:r w:rsidRPr="0042574A">
            <w:rPr>
              <w:i/>
              <w:color w:val="365F91" w:themeColor="accent1" w:themeShade="BF"/>
            </w:rPr>
            <w:t xml:space="preserve"> 044030723</w:t>
          </w:r>
        </w:p>
        <w:p w14:paraId="583DD08A" w14:textId="77777777" w:rsidR="00301095" w:rsidRPr="0075202C" w:rsidRDefault="00301095" w:rsidP="00301095">
          <w:pPr>
            <w:snapToGrid w:val="0"/>
            <w:spacing w:after="0"/>
            <w:ind w:left="708" w:hanging="708"/>
            <w:jc w:val="both"/>
            <w:rPr>
              <w:b/>
              <w:color w:val="31849B" w:themeColor="accent5" w:themeShade="BF"/>
              <w:sz w:val="8"/>
              <w:szCs w:val="8"/>
            </w:rPr>
          </w:pPr>
          <w:r>
            <w:rPr>
              <w:b/>
              <w:color w:val="31849B" w:themeColor="accent5" w:themeShade="BF"/>
              <w:sz w:val="8"/>
              <w:szCs w:val="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  <w:tc>
        <w:tcPr>
          <w:tcW w:w="2835" w:type="dxa"/>
          <w:shd w:val="clear" w:color="auto" w:fill="auto"/>
        </w:tcPr>
        <w:p w14:paraId="56761067" w14:textId="77777777" w:rsidR="00301095" w:rsidRDefault="00301095" w:rsidP="00301095">
          <w:pPr>
            <w:snapToGrid w:val="0"/>
            <w:ind w:left="-108"/>
          </w:pPr>
        </w:p>
      </w:tc>
    </w:tr>
  </w:tbl>
  <w:p w14:paraId="6BA464B5" w14:textId="77777777" w:rsidR="00301095" w:rsidRDefault="00301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BAC2B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24395D2B"/>
    <w:multiLevelType w:val="hybridMultilevel"/>
    <w:tmpl w:val="1F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727B"/>
    <w:multiLevelType w:val="hybridMultilevel"/>
    <w:tmpl w:val="13B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524EF"/>
    <w:rsid w:val="000A5E3E"/>
    <w:rsid w:val="000D72EC"/>
    <w:rsid w:val="002352F0"/>
    <w:rsid w:val="0024194E"/>
    <w:rsid w:val="00247161"/>
    <w:rsid w:val="00301095"/>
    <w:rsid w:val="003427F8"/>
    <w:rsid w:val="00405858"/>
    <w:rsid w:val="0042574A"/>
    <w:rsid w:val="00442F68"/>
    <w:rsid w:val="00450129"/>
    <w:rsid w:val="004B1C42"/>
    <w:rsid w:val="005834CA"/>
    <w:rsid w:val="005C3147"/>
    <w:rsid w:val="006363F6"/>
    <w:rsid w:val="006D4707"/>
    <w:rsid w:val="006E384A"/>
    <w:rsid w:val="0075202C"/>
    <w:rsid w:val="00770393"/>
    <w:rsid w:val="0077227D"/>
    <w:rsid w:val="00822D18"/>
    <w:rsid w:val="00852590"/>
    <w:rsid w:val="00860958"/>
    <w:rsid w:val="00877A33"/>
    <w:rsid w:val="008B0E8B"/>
    <w:rsid w:val="009363DD"/>
    <w:rsid w:val="00984840"/>
    <w:rsid w:val="009B7020"/>
    <w:rsid w:val="009E561A"/>
    <w:rsid w:val="00A6080C"/>
    <w:rsid w:val="00AC5235"/>
    <w:rsid w:val="00B04D59"/>
    <w:rsid w:val="00B15C53"/>
    <w:rsid w:val="00B4206A"/>
    <w:rsid w:val="00C055DA"/>
    <w:rsid w:val="00C42502"/>
    <w:rsid w:val="00C93A9B"/>
    <w:rsid w:val="00D119D2"/>
    <w:rsid w:val="00D42C3F"/>
    <w:rsid w:val="00E5565C"/>
    <w:rsid w:val="00E81BA5"/>
    <w:rsid w:val="00ED24B2"/>
    <w:rsid w:val="00FC1C23"/>
    <w:rsid w:val="00FC753E"/>
    <w:rsid w:val="00FD32F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A154"/>
  <w15:docId w15:val="{0887EED5-2C97-4C28-92DF-67ADFBB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EF"/>
  </w:style>
  <w:style w:type="paragraph" w:styleId="1">
    <w:name w:val="heading 1"/>
    <w:basedOn w:val="a"/>
    <w:next w:val="a"/>
    <w:link w:val="10"/>
    <w:uiPriority w:val="9"/>
    <w:qFormat/>
    <w:rsid w:val="000524E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5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24E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4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4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24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4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4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24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0524EF"/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524EF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0524E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0524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0524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0524EF"/>
    <w:rPr>
      <w:b/>
      <w:bCs/>
    </w:rPr>
  </w:style>
  <w:style w:type="character" w:styleId="af0">
    <w:name w:val="Emphasis"/>
    <w:basedOn w:val="a0"/>
    <w:uiPriority w:val="20"/>
    <w:qFormat/>
    <w:rsid w:val="000524EF"/>
    <w:rPr>
      <w:i/>
      <w:iCs/>
    </w:rPr>
  </w:style>
  <w:style w:type="paragraph" w:styleId="af1">
    <w:name w:val="No Spacing"/>
    <w:uiPriority w:val="1"/>
    <w:qFormat/>
    <w:rsid w:val="000524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0524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4E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0524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0524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0524E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0524E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0524E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524E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0524EF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0524EF"/>
    <w:pPr>
      <w:outlineLvl w:val="9"/>
    </w:pPr>
  </w:style>
  <w:style w:type="character" w:styleId="afa">
    <w:name w:val="Hyperlink"/>
    <w:basedOn w:val="a0"/>
    <w:uiPriority w:val="99"/>
    <w:unhideWhenUsed/>
    <w:rsid w:val="0077227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227D"/>
    <w:rPr>
      <w:color w:val="808080"/>
      <w:shd w:val="clear" w:color="auto" w:fill="E6E6E6"/>
    </w:rPr>
  </w:style>
  <w:style w:type="paragraph" w:styleId="afb">
    <w:name w:val="List Paragraph"/>
    <w:basedOn w:val="a"/>
    <w:uiPriority w:val="34"/>
    <w:qFormat/>
    <w:rsid w:val="0030109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0123-790F-4394-9C92-A0A860F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имов</dc:creator>
  <cp:lastModifiedBy>SIS</cp:lastModifiedBy>
  <cp:revision>4</cp:revision>
  <cp:lastPrinted>2019-10-07T14:47:00Z</cp:lastPrinted>
  <dcterms:created xsi:type="dcterms:W3CDTF">2019-10-28T09:57:00Z</dcterms:created>
  <dcterms:modified xsi:type="dcterms:W3CDTF">2023-08-08T14:19:00Z</dcterms:modified>
</cp:coreProperties>
</file>